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0A" w:rsidRPr="00D77F34" w:rsidRDefault="009F050A" w:rsidP="006C780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13641" w:rsidRPr="00D77F34" w:rsidRDefault="00113641" w:rsidP="006C780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77F34">
        <w:rPr>
          <w:rFonts w:ascii="Times New Roman" w:hAnsi="Times New Roman"/>
          <w:sz w:val="26"/>
          <w:szCs w:val="26"/>
        </w:rPr>
        <w:t>Информация о</w:t>
      </w:r>
      <w:r w:rsidR="006C7808" w:rsidRPr="00D77F34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="006C7808" w:rsidRPr="00D77F34">
        <w:rPr>
          <w:rFonts w:ascii="Times New Roman" w:hAnsi="Times New Roman"/>
          <w:sz w:val="26"/>
          <w:szCs w:val="26"/>
        </w:rPr>
        <w:t>мероприяти</w:t>
      </w:r>
      <w:r w:rsidRPr="00D77F34">
        <w:rPr>
          <w:rFonts w:ascii="Times New Roman" w:hAnsi="Times New Roman"/>
          <w:sz w:val="26"/>
          <w:szCs w:val="26"/>
        </w:rPr>
        <w:t>ях просветительско-разъяснительного характера</w:t>
      </w:r>
      <w:r w:rsidR="006C7808" w:rsidRPr="00D77F34">
        <w:rPr>
          <w:rFonts w:ascii="Times New Roman" w:hAnsi="Times New Roman"/>
          <w:sz w:val="26"/>
          <w:szCs w:val="26"/>
        </w:rPr>
        <w:t xml:space="preserve"> в рамках </w:t>
      </w:r>
    </w:p>
    <w:p w:rsidR="006C7808" w:rsidRPr="00D77F34" w:rsidRDefault="006C7808" w:rsidP="006C780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77F34">
        <w:rPr>
          <w:rFonts w:ascii="Times New Roman" w:hAnsi="Times New Roman"/>
          <w:sz w:val="26"/>
          <w:szCs w:val="26"/>
        </w:rPr>
        <w:t>Дня правовой помощи детям</w:t>
      </w:r>
      <w:r w:rsidR="00113641" w:rsidRPr="00D77F34">
        <w:rPr>
          <w:rFonts w:ascii="Times New Roman" w:hAnsi="Times New Roman"/>
          <w:sz w:val="26"/>
          <w:szCs w:val="26"/>
        </w:rPr>
        <w:t xml:space="preserve"> 20 ноября 20</w:t>
      </w:r>
      <w:r w:rsidR="0067439B" w:rsidRPr="00D77F34">
        <w:rPr>
          <w:rFonts w:ascii="Times New Roman" w:hAnsi="Times New Roman"/>
          <w:sz w:val="26"/>
          <w:szCs w:val="26"/>
        </w:rPr>
        <w:t xml:space="preserve">23 </w:t>
      </w:r>
      <w:r w:rsidR="00113641" w:rsidRPr="00D77F34">
        <w:rPr>
          <w:rFonts w:ascii="Times New Roman" w:hAnsi="Times New Roman"/>
          <w:sz w:val="26"/>
          <w:szCs w:val="26"/>
        </w:rPr>
        <w:t>года в Чувашской Республике</w:t>
      </w:r>
      <w:bookmarkEnd w:id="0"/>
    </w:p>
    <w:p w:rsidR="006C7808" w:rsidRPr="00D77F34" w:rsidRDefault="006C7808" w:rsidP="006C780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jc w:val="center"/>
        <w:tblLook w:val="04A0"/>
      </w:tblPr>
      <w:tblGrid>
        <w:gridCol w:w="650"/>
        <w:gridCol w:w="2551"/>
        <w:gridCol w:w="2835"/>
        <w:gridCol w:w="4253"/>
        <w:gridCol w:w="3596"/>
      </w:tblGrid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№</w:t>
            </w:r>
          </w:p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</w:tcPr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Время и место проведения </w:t>
            </w:r>
          </w:p>
        </w:tc>
        <w:tc>
          <w:tcPr>
            <w:tcW w:w="4253" w:type="dxa"/>
          </w:tcPr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Тематика оказываемой правовой помощи</w:t>
            </w:r>
          </w:p>
        </w:tc>
        <w:tc>
          <w:tcPr>
            <w:tcW w:w="3596" w:type="dxa"/>
          </w:tcPr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Ответственный исполнитель (должность, Ф.И.О., телефон, </w:t>
            </w:r>
          </w:p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  <w:lang w:val="en-US"/>
              </w:rPr>
              <w:t>e</w:t>
            </w:r>
            <w:r w:rsidRPr="00D77F34">
              <w:rPr>
                <w:sz w:val="26"/>
                <w:szCs w:val="26"/>
              </w:rPr>
              <w:t>-</w:t>
            </w:r>
            <w:r w:rsidRPr="00D77F34">
              <w:rPr>
                <w:sz w:val="26"/>
                <w:szCs w:val="26"/>
                <w:lang w:val="en-US"/>
              </w:rPr>
              <w:t>mail</w:t>
            </w:r>
            <w:r w:rsidRPr="00D77F34">
              <w:rPr>
                <w:sz w:val="26"/>
                <w:szCs w:val="26"/>
              </w:rPr>
              <w:t>)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3A56FD" w:rsidRPr="00D77F34" w:rsidRDefault="003A56FD" w:rsidP="001C422A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Консультирование</w:t>
            </w:r>
          </w:p>
          <w:p w:rsidR="003A56FD" w:rsidRPr="00D77F34" w:rsidRDefault="003A56FD" w:rsidP="001C422A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(включая индивидуальное)</w:t>
            </w:r>
          </w:p>
          <w:p w:rsidR="003A56FD" w:rsidRPr="00D77F34" w:rsidRDefault="003A56FD" w:rsidP="00433A4C">
            <w:pPr>
              <w:spacing w:after="0" w:line="100" w:lineRule="atLeast"/>
              <w:rPr>
                <w:sz w:val="26"/>
                <w:szCs w:val="26"/>
              </w:rPr>
            </w:pPr>
          </w:p>
          <w:p w:rsidR="003A56FD" w:rsidRPr="00D77F34" w:rsidRDefault="003A56FD" w:rsidP="00BF46EE">
            <w:pPr>
              <w:spacing w:after="0" w:line="100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A56FD" w:rsidRPr="00D77F34" w:rsidRDefault="003A56FD" w:rsidP="007129C2">
            <w:pPr>
              <w:spacing w:after="0" w:line="100" w:lineRule="atLeast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ктябрь, ноябрь 20</w:t>
            </w:r>
            <w:r w:rsidR="007129C2" w:rsidRPr="00D77F34">
              <w:rPr>
                <w:sz w:val="26"/>
                <w:szCs w:val="26"/>
              </w:rPr>
              <w:t>23</w:t>
            </w:r>
            <w:r w:rsidRPr="00D77F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</w:tcPr>
          <w:p w:rsidR="007129C2" w:rsidRPr="00D77F34" w:rsidRDefault="007129C2" w:rsidP="0067439B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 «Государственная поддержка семей с детьми», «О мерах поддержки членов семей лиц, призванных на военную службу по мобилизации»,</w:t>
            </w:r>
          </w:p>
          <w:p w:rsidR="003A56FD" w:rsidRPr="00D77F34" w:rsidRDefault="003A56FD" w:rsidP="00BF46EE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Осуществление опеки»,</w:t>
            </w:r>
          </w:p>
          <w:p w:rsidR="003A56FD" w:rsidRPr="00D77F34" w:rsidRDefault="003A56FD" w:rsidP="00BF46EE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 и обязанност</w:t>
            </w:r>
            <w:r w:rsidR="00040661" w:rsidRPr="00D77F34">
              <w:rPr>
                <w:sz w:val="26"/>
                <w:szCs w:val="26"/>
              </w:rPr>
              <w:t>и</w:t>
            </w:r>
            <w:r w:rsidRPr="00D77F34">
              <w:rPr>
                <w:sz w:val="26"/>
                <w:szCs w:val="26"/>
              </w:rPr>
              <w:t xml:space="preserve"> </w:t>
            </w:r>
            <w:r w:rsidR="009278B2" w:rsidRPr="00D77F34">
              <w:rPr>
                <w:sz w:val="26"/>
                <w:szCs w:val="26"/>
              </w:rPr>
              <w:t>несовершеннолетних и</w:t>
            </w:r>
            <w:r w:rsidRPr="00D77F34">
              <w:rPr>
                <w:sz w:val="26"/>
                <w:szCs w:val="26"/>
              </w:rPr>
              <w:t xml:space="preserve"> родителей»,</w:t>
            </w:r>
          </w:p>
          <w:p w:rsidR="00B31454" w:rsidRPr="00D77F34" w:rsidRDefault="00B31454" w:rsidP="00BF46EE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Трудовые права несовершеннолетних»</w:t>
            </w:r>
            <w:r w:rsidR="009278B2" w:rsidRPr="00D77F34">
              <w:rPr>
                <w:sz w:val="26"/>
                <w:szCs w:val="26"/>
              </w:rPr>
              <w:t>,</w:t>
            </w:r>
          </w:p>
          <w:p w:rsidR="003A56FD" w:rsidRPr="00D77F34" w:rsidRDefault="003A56FD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Взыскание алиментов с родителей, имеющих на иждивении несовершеннолетних детей»</w:t>
            </w:r>
            <w:r w:rsidR="009278B2" w:rsidRPr="00D77F34">
              <w:rPr>
                <w:sz w:val="26"/>
                <w:szCs w:val="26"/>
              </w:rPr>
              <w:t>,</w:t>
            </w:r>
          </w:p>
          <w:p w:rsidR="00404E1A" w:rsidRPr="00D77F34" w:rsidRDefault="00040661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 </w:t>
            </w:r>
            <w:r w:rsidR="00404E1A" w:rsidRPr="00D77F34">
              <w:rPr>
                <w:sz w:val="26"/>
                <w:szCs w:val="26"/>
              </w:rPr>
              <w:t>«Особенности уголовной ответственности и наказания несовершеннолетних»</w:t>
            </w:r>
            <w:r w:rsidR="009A3BFA" w:rsidRPr="00D77F34">
              <w:rPr>
                <w:sz w:val="26"/>
                <w:szCs w:val="26"/>
              </w:rPr>
              <w:t>,</w:t>
            </w:r>
          </w:p>
          <w:p w:rsidR="009A3BFA" w:rsidRPr="00D77F34" w:rsidRDefault="009A3BFA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инятие мер воздействия к родителям, законным представителям по вопросам защиты прав детей»,</w:t>
            </w:r>
          </w:p>
          <w:p w:rsidR="009A3BFA" w:rsidRPr="00D77F34" w:rsidRDefault="009278B2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 </w:t>
            </w:r>
            <w:r w:rsidR="009A3BFA" w:rsidRPr="00D77F34">
              <w:rPr>
                <w:sz w:val="26"/>
                <w:szCs w:val="26"/>
              </w:rPr>
              <w:t>«Защита жилищных прав детей-сирот и детей, оставшихся без попечения родителей»,</w:t>
            </w:r>
          </w:p>
          <w:p w:rsidR="009A3BFA" w:rsidRPr="00D77F34" w:rsidRDefault="009A3BFA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«Меры социальной поддержки </w:t>
            </w:r>
            <w:r w:rsidRPr="00D77F34">
              <w:rPr>
                <w:sz w:val="26"/>
                <w:szCs w:val="26"/>
              </w:rPr>
              <w:lastRenderedPageBreak/>
              <w:t>семьям, воспитывающим детей-инвалидов»</w:t>
            </w:r>
          </w:p>
          <w:p w:rsidR="009A3BFA" w:rsidRPr="00D77F34" w:rsidRDefault="009A3BFA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</w:tcPr>
          <w:p w:rsidR="007129C2" w:rsidRPr="00D77F34" w:rsidRDefault="007129C2" w:rsidP="000B4C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Заведующий сектором</w:t>
            </w:r>
            <w:r w:rsidR="003A56FD" w:rsidRPr="00D77F34">
              <w:rPr>
                <w:sz w:val="26"/>
                <w:szCs w:val="26"/>
              </w:rPr>
              <w:t xml:space="preserve"> организации деятельности по опеке и попечительству и защите прав детей Министерства образования Чувашской Республики </w:t>
            </w:r>
          </w:p>
          <w:p w:rsidR="00A35557" w:rsidRPr="00D77F34" w:rsidRDefault="003A56FD" w:rsidP="000B4C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Зверева О.В. </w:t>
            </w:r>
          </w:p>
          <w:p w:rsidR="003A56FD" w:rsidRPr="00D77F34" w:rsidRDefault="003A56FD" w:rsidP="000B4C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(8352) </w:t>
            </w:r>
            <w:r w:rsidR="007129C2" w:rsidRPr="00D77F34">
              <w:rPr>
                <w:sz w:val="26"/>
                <w:szCs w:val="26"/>
              </w:rPr>
              <w:t>56-53</w:t>
            </w:r>
            <w:r w:rsidRPr="00D77F34">
              <w:rPr>
                <w:sz w:val="26"/>
                <w:szCs w:val="26"/>
              </w:rPr>
              <w:t>-83 (доб. 16</w:t>
            </w:r>
            <w:r w:rsidR="007129C2" w:rsidRPr="00D77F34">
              <w:rPr>
                <w:sz w:val="26"/>
                <w:szCs w:val="26"/>
              </w:rPr>
              <w:t>55</w:t>
            </w:r>
            <w:r w:rsidRPr="00D77F34">
              <w:rPr>
                <w:sz w:val="26"/>
                <w:szCs w:val="26"/>
              </w:rPr>
              <w:t>)</w:t>
            </w:r>
          </w:p>
          <w:p w:rsidR="003A56FD" w:rsidRPr="00D77F34" w:rsidRDefault="003A56FD" w:rsidP="000B4C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obrazov43@cap.ru;</w:t>
            </w:r>
          </w:p>
          <w:p w:rsidR="003A56FD" w:rsidRPr="00D77F34" w:rsidRDefault="003A56FD" w:rsidP="00433A4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специалисты </w:t>
            </w:r>
            <w:r w:rsidR="002B208F">
              <w:rPr>
                <w:sz w:val="26"/>
                <w:szCs w:val="26"/>
              </w:rPr>
              <w:t xml:space="preserve">органов </w:t>
            </w:r>
            <w:r w:rsidRPr="00D77F34">
              <w:rPr>
                <w:sz w:val="26"/>
                <w:szCs w:val="26"/>
              </w:rPr>
              <w:t>опек</w:t>
            </w:r>
            <w:r w:rsidR="002B208F">
              <w:rPr>
                <w:sz w:val="26"/>
                <w:szCs w:val="26"/>
              </w:rPr>
              <w:t>и и попечительства</w:t>
            </w:r>
            <w:r w:rsidRPr="00D77F34">
              <w:rPr>
                <w:sz w:val="26"/>
                <w:szCs w:val="26"/>
              </w:rPr>
              <w:t>, специалисты КДН и ЗП администраций муниципальных и городских округов Чувашской Республики;</w:t>
            </w:r>
          </w:p>
          <w:p w:rsidR="003A56FD" w:rsidRPr="00D77F34" w:rsidRDefault="003A56FD" w:rsidP="00433A4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инспектора ПДН МВД России по Чувашской Республике; представители отдела судебных приставов Чувашской Республики;</w:t>
            </w:r>
          </w:p>
          <w:p w:rsidR="003A56FD" w:rsidRPr="00D77F34" w:rsidRDefault="003A56FD" w:rsidP="00D77F34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главы администраций муниципальных и городских округов Чувашской Республики; педагоги-</w:t>
            </w:r>
            <w:r w:rsidRPr="00D77F34">
              <w:rPr>
                <w:sz w:val="26"/>
                <w:szCs w:val="26"/>
              </w:rPr>
              <w:lastRenderedPageBreak/>
              <w:t>психологи, социальные педагоги образовательных учреждений; руководители организаций для детей-сирот и детей, оставшихся без попечения родителей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551" w:type="dxa"/>
          </w:tcPr>
          <w:p w:rsidR="003A56FD" w:rsidRPr="00D77F34" w:rsidRDefault="003A56FD" w:rsidP="00271DA1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color w:val="000000"/>
                <w:sz w:val="26"/>
                <w:szCs w:val="26"/>
              </w:rPr>
              <w:t>«Горячая линия»</w:t>
            </w:r>
          </w:p>
        </w:tc>
        <w:tc>
          <w:tcPr>
            <w:tcW w:w="2835" w:type="dxa"/>
          </w:tcPr>
          <w:p w:rsidR="003A56FD" w:rsidRPr="00D77F34" w:rsidRDefault="003A56FD" w:rsidP="00A26175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20 ноября 20</w:t>
            </w:r>
            <w:r w:rsidR="007129C2" w:rsidRPr="00D77F34">
              <w:rPr>
                <w:sz w:val="26"/>
                <w:szCs w:val="26"/>
              </w:rPr>
              <w:t>23</w:t>
            </w:r>
            <w:r w:rsidRPr="00D77F34">
              <w:rPr>
                <w:sz w:val="26"/>
                <w:szCs w:val="26"/>
              </w:rPr>
              <w:t xml:space="preserve"> года</w:t>
            </w:r>
          </w:p>
          <w:p w:rsidR="003A56FD" w:rsidRPr="00D77F34" w:rsidRDefault="003A56FD" w:rsidP="00A26175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0</w:t>
            </w:r>
            <w:r w:rsidR="00DD4AEE" w:rsidRPr="00D77F34">
              <w:rPr>
                <w:sz w:val="26"/>
                <w:szCs w:val="26"/>
              </w:rPr>
              <w:t>8</w:t>
            </w:r>
            <w:r w:rsidR="006663B1" w:rsidRPr="00D77F34">
              <w:rPr>
                <w:sz w:val="26"/>
                <w:szCs w:val="26"/>
              </w:rPr>
              <w:t>.</w:t>
            </w:r>
            <w:r w:rsidRPr="00D77F34">
              <w:rPr>
                <w:sz w:val="26"/>
                <w:szCs w:val="26"/>
              </w:rPr>
              <w:t>00-</w:t>
            </w:r>
            <w:r w:rsidR="00A26175" w:rsidRPr="00D77F34">
              <w:rPr>
                <w:sz w:val="26"/>
                <w:szCs w:val="26"/>
              </w:rPr>
              <w:t>17</w:t>
            </w:r>
            <w:r w:rsidR="006663B1" w:rsidRPr="00D77F34">
              <w:rPr>
                <w:sz w:val="26"/>
                <w:szCs w:val="26"/>
              </w:rPr>
              <w:t>.</w:t>
            </w:r>
            <w:r w:rsidRPr="00D77F34">
              <w:rPr>
                <w:sz w:val="26"/>
                <w:szCs w:val="26"/>
              </w:rPr>
              <w:t>00</w:t>
            </w:r>
          </w:p>
        </w:tc>
        <w:tc>
          <w:tcPr>
            <w:tcW w:w="4253" w:type="dxa"/>
          </w:tcPr>
          <w:p w:rsidR="00A26175" w:rsidRPr="00D77F34" w:rsidRDefault="00DD4AEE" w:rsidP="002B208F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«Консультирование по правовым вопросам родителей и несовершеннолетних», </w:t>
            </w:r>
            <w:r w:rsidR="003A56FD" w:rsidRPr="00D77F34">
              <w:rPr>
                <w:sz w:val="26"/>
                <w:szCs w:val="26"/>
              </w:rPr>
              <w:t>«Профилактика семейного неблагополучия и жестокого обращения»</w:t>
            </w:r>
          </w:p>
        </w:tc>
        <w:tc>
          <w:tcPr>
            <w:tcW w:w="3596" w:type="dxa"/>
          </w:tcPr>
          <w:p w:rsidR="003A56FD" w:rsidRPr="00D77F34" w:rsidRDefault="00DD4AEE" w:rsidP="007129C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Специалисты </w:t>
            </w:r>
            <w:r w:rsidR="002B208F" w:rsidRPr="002B208F">
              <w:rPr>
                <w:sz w:val="26"/>
                <w:szCs w:val="26"/>
              </w:rPr>
              <w:t>органов опеки и попечительства</w:t>
            </w:r>
            <w:r w:rsidRPr="00D77F34">
              <w:rPr>
                <w:sz w:val="26"/>
                <w:szCs w:val="26"/>
              </w:rPr>
              <w:t>, специалисты КДН и ЗП администраций муниципальных и городских округов Чувашской Республики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:rsidR="003A56FD" w:rsidRPr="00D77F34" w:rsidRDefault="003A56FD" w:rsidP="00271DA1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ткрытый урок</w:t>
            </w:r>
          </w:p>
        </w:tc>
        <w:tc>
          <w:tcPr>
            <w:tcW w:w="2835" w:type="dxa"/>
          </w:tcPr>
          <w:p w:rsidR="00B13422" w:rsidRPr="00D77F34" w:rsidRDefault="00C9511E" w:rsidP="00EA5A08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c 13</w:t>
            </w:r>
            <w:r w:rsidR="00B13422" w:rsidRPr="00D77F34">
              <w:rPr>
                <w:sz w:val="26"/>
                <w:szCs w:val="26"/>
              </w:rPr>
              <w:t>.11.20</w:t>
            </w:r>
            <w:r w:rsidRPr="00D77F34">
              <w:rPr>
                <w:sz w:val="26"/>
                <w:szCs w:val="26"/>
              </w:rPr>
              <w:t>23</w:t>
            </w:r>
            <w:r w:rsidR="00B13422" w:rsidRPr="00D77F34">
              <w:rPr>
                <w:sz w:val="26"/>
                <w:szCs w:val="26"/>
              </w:rPr>
              <w:t xml:space="preserve"> по 20.11.20</w:t>
            </w:r>
            <w:r w:rsidRPr="00D77F34">
              <w:rPr>
                <w:sz w:val="26"/>
                <w:szCs w:val="26"/>
              </w:rPr>
              <w:t>23</w:t>
            </w:r>
          </w:p>
          <w:p w:rsidR="003A56FD" w:rsidRPr="00D77F34" w:rsidRDefault="003A56FD" w:rsidP="00EA5A08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бщеобразовательные учреждения муниципальных и городских округов Чувашской Республики</w:t>
            </w:r>
          </w:p>
          <w:p w:rsidR="003A56FD" w:rsidRPr="00D77F34" w:rsidRDefault="003A56FD" w:rsidP="00EA5A08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129C2" w:rsidRPr="00D77F34" w:rsidRDefault="007129C2" w:rsidP="001E4B5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Тематические классные часы «20 ноября - Всероссийский День правовой помощи детям»,</w:t>
            </w:r>
          </w:p>
          <w:p w:rsidR="00D957B9" w:rsidRPr="00D77F34" w:rsidRDefault="007157B1" w:rsidP="0067439B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Я и мои права»</w:t>
            </w:r>
            <w:r w:rsidR="00155A25" w:rsidRPr="00D77F34">
              <w:rPr>
                <w:sz w:val="26"/>
                <w:szCs w:val="26"/>
              </w:rPr>
              <w:t xml:space="preserve">, </w:t>
            </w:r>
          </w:p>
          <w:p w:rsidR="00D957B9" w:rsidRPr="00D77F34" w:rsidRDefault="00D957B9" w:rsidP="001E4B5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Мама для мамонтенка» – право иметь семью, «</w:t>
            </w:r>
            <w:proofErr w:type="spellStart"/>
            <w:r w:rsidRPr="00D77F34">
              <w:rPr>
                <w:sz w:val="26"/>
                <w:szCs w:val="26"/>
              </w:rPr>
              <w:t>Смешарики</w:t>
            </w:r>
            <w:proofErr w:type="spellEnd"/>
            <w:r w:rsidRPr="00D77F34">
              <w:rPr>
                <w:sz w:val="26"/>
                <w:szCs w:val="26"/>
              </w:rPr>
              <w:t>» - о правах детей»,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 «Защита прав ребе</w:t>
            </w:r>
            <w:r w:rsidR="0067439B" w:rsidRPr="00D77F34">
              <w:rPr>
                <w:sz w:val="26"/>
                <w:szCs w:val="26"/>
              </w:rPr>
              <w:t>нка. Куда обратиться за помощью</w:t>
            </w:r>
            <w:r w:rsidR="00517EEE" w:rsidRPr="00D77F34">
              <w:rPr>
                <w:sz w:val="26"/>
                <w:szCs w:val="26"/>
              </w:rPr>
              <w:t>»,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 несовершеннолетних»,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Вопрос - ответ»,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Что мне известно о моих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правах и обязанностях»,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овая культура»,</w:t>
            </w:r>
          </w:p>
          <w:p w:rsidR="00517EEE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Особенности правового статуса несовершеннолетнего»</w:t>
            </w:r>
            <w:r w:rsidR="00517EEE" w:rsidRPr="00D77F34">
              <w:rPr>
                <w:sz w:val="26"/>
                <w:szCs w:val="26"/>
              </w:rPr>
              <w:t xml:space="preserve"> </w:t>
            </w:r>
          </w:p>
          <w:p w:rsidR="00EA5A08" w:rsidRPr="00D77F34" w:rsidRDefault="00517EEE" w:rsidP="00A3555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Оказание юридической консультационной помощи  обучающимся и их родителям»</w:t>
            </w:r>
          </w:p>
        </w:tc>
        <w:tc>
          <w:tcPr>
            <w:tcW w:w="3596" w:type="dxa"/>
          </w:tcPr>
          <w:p w:rsidR="003A56FD" w:rsidRPr="00D77F34" w:rsidRDefault="003A56FD" w:rsidP="00D05684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Классные руководители образовательных учреждений с приглашением</w:t>
            </w:r>
            <w:r w:rsidR="007448E0" w:rsidRPr="00D77F34">
              <w:rPr>
                <w:sz w:val="26"/>
                <w:szCs w:val="26"/>
              </w:rPr>
              <w:t xml:space="preserve"> специалист</w:t>
            </w:r>
            <w:r w:rsidR="00C36B81" w:rsidRPr="00D77F34">
              <w:rPr>
                <w:sz w:val="26"/>
                <w:szCs w:val="26"/>
              </w:rPr>
              <w:t>а</w:t>
            </w:r>
            <w:r w:rsidR="007448E0" w:rsidRPr="00D77F34">
              <w:rPr>
                <w:sz w:val="26"/>
                <w:szCs w:val="26"/>
              </w:rPr>
              <w:t xml:space="preserve"> КДН и ЗП администраций муниципальных и городских округов Чувашской Республики</w:t>
            </w:r>
            <w:r w:rsidRPr="00D77F34">
              <w:rPr>
                <w:sz w:val="26"/>
                <w:szCs w:val="26"/>
              </w:rPr>
              <w:t>,  инспектора ПДН МВД России по Чувашской Республике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551" w:type="dxa"/>
          </w:tcPr>
          <w:p w:rsidR="003A56FD" w:rsidRPr="00D77F34" w:rsidRDefault="003A56FD" w:rsidP="00271DA1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Лекторий, круглые столы для родителей</w:t>
            </w:r>
          </w:p>
        </w:tc>
        <w:tc>
          <w:tcPr>
            <w:tcW w:w="2835" w:type="dxa"/>
          </w:tcPr>
          <w:p w:rsidR="00B13422" w:rsidRPr="00D77F34" w:rsidRDefault="00C9511E" w:rsidP="00E47C4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с 13</w:t>
            </w:r>
            <w:r w:rsidR="00B13422" w:rsidRPr="00D77F34">
              <w:rPr>
                <w:sz w:val="26"/>
                <w:szCs w:val="26"/>
              </w:rPr>
              <w:t>.11.20</w:t>
            </w:r>
            <w:r w:rsidRPr="00D77F34">
              <w:rPr>
                <w:sz w:val="26"/>
                <w:szCs w:val="26"/>
              </w:rPr>
              <w:t>23</w:t>
            </w:r>
            <w:r w:rsidR="00B13422" w:rsidRPr="00D77F34">
              <w:rPr>
                <w:sz w:val="26"/>
                <w:szCs w:val="26"/>
              </w:rPr>
              <w:t xml:space="preserve"> по 20.11.20</w:t>
            </w:r>
            <w:r w:rsidRPr="00D77F34">
              <w:rPr>
                <w:sz w:val="26"/>
                <w:szCs w:val="26"/>
              </w:rPr>
              <w:t>23</w:t>
            </w:r>
          </w:p>
          <w:p w:rsidR="000E03A7" w:rsidRPr="00D77F34" w:rsidRDefault="00B13422" w:rsidP="00E47C4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бщеобразовательные учреждения, организации для детей-сирот и детей, оставшихся без попечения, администрации муниципальных районов и городских округов Чувашской Республики</w:t>
            </w:r>
          </w:p>
        </w:tc>
        <w:tc>
          <w:tcPr>
            <w:tcW w:w="4253" w:type="dxa"/>
          </w:tcPr>
          <w:p w:rsidR="00C9511E" w:rsidRPr="00D77F34" w:rsidRDefault="00C9511E" w:rsidP="00521F86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Вас защищает закон»</w:t>
            </w:r>
            <w:r w:rsidR="00C32280" w:rsidRPr="00D77F34">
              <w:rPr>
                <w:sz w:val="26"/>
                <w:szCs w:val="26"/>
              </w:rPr>
              <w:t>,</w:t>
            </w:r>
          </w:p>
          <w:p w:rsidR="00C32280" w:rsidRPr="00D77F34" w:rsidRDefault="00C32280" w:rsidP="00521F86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онарушение и ответственность несовершеннолетних»,</w:t>
            </w:r>
          </w:p>
          <w:p w:rsidR="00D03FC3" w:rsidRPr="00D77F34" w:rsidRDefault="007157B1" w:rsidP="00521F86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офилактика правонарушений и преступлений подростков»</w:t>
            </w:r>
            <w:r w:rsidR="00D03FC3" w:rsidRPr="00D77F34">
              <w:rPr>
                <w:sz w:val="26"/>
                <w:szCs w:val="26"/>
              </w:rPr>
              <w:t>,</w:t>
            </w:r>
          </w:p>
          <w:p w:rsidR="00D957B9" w:rsidRPr="00D77F34" w:rsidRDefault="007157B1" w:rsidP="00521F86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 свои знай, обязанности не забывай»</w:t>
            </w:r>
            <w:r w:rsidR="005C74F3" w:rsidRPr="00D77F34">
              <w:rPr>
                <w:sz w:val="26"/>
                <w:szCs w:val="26"/>
              </w:rPr>
              <w:t>,</w:t>
            </w:r>
          </w:p>
          <w:p w:rsidR="003A56FD" w:rsidRPr="00D77F34" w:rsidRDefault="00D957B9" w:rsidP="0067439B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Защита прав несовершеннолетних. Административная ответственность»</w:t>
            </w:r>
            <w:r w:rsidR="0067439B" w:rsidRPr="00D77F34">
              <w:rPr>
                <w:sz w:val="26"/>
                <w:szCs w:val="26"/>
              </w:rPr>
              <w:t>,</w:t>
            </w:r>
            <w:r w:rsidRPr="00D77F34">
              <w:rPr>
                <w:sz w:val="26"/>
                <w:szCs w:val="26"/>
              </w:rPr>
              <w:t xml:space="preserve"> </w:t>
            </w:r>
            <w:r w:rsidR="005C74F3" w:rsidRPr="00D77F34">
              <w:rPr>
                <w:sz w:val="26"/>
                <w:szCs w:val="26"/>
              </w:rPr>
              <w:t xml:space="preserve"> </w:t>
            </w:r>
          </w:p>
          <w:p w:rsidR="00D5194D" w:rsidRPr="00D77F34" w:rsidRDefault="00D5194D" w:rsidP="00521F86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Работа с воспитанниками и их родителями»</w:t>
            </w:r>
          </w:p>
        </w:tc>
        <w:tc>
          <w:tcPr>
            <w:tcW w:w="3596" w:type="dxa"/>
          </w:tcPr>
          <w:p w:rsidR="003A56FD" w:rsidRPr="00D77F34" w:rsidRDefault="003A56FD" w:rsidP="00953046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Специалисты </w:t>
            </w:r>
            <w:r w:rsidR="002B208F" w:rsidRPr="002B208F">
              <w:rPr>
                <w:sz w:val="26"/>
                <w:szCs w:val="26"/>
              </w:rPr>
              <w:t>органов опеки и попечительства</w:t>
            </w:r>
            <w:r w:rsidRPr="00D77F34">
              <w:rPr>
                <w:sz w:val="26"/>
                <w:szCs w:val="26"/>
              </w:rPr>
              <w:t>, специалисты КДН и ЗП</w:t>
            </w:r>
            <w:r w:rsidR="00B13422" w:rsidRPr="00D77F34">
              <w:rPr>
                <w:sz w:val="26"/>
                <w:szCs w:val="26"/>
              </w:rPr>
              <w:t xml:space="preserve"> администраций муниципальных и городских округов Чувашской Республики</w:t>
            </w:r>
            <w:r w:rsidR="00F71FCE" w:rsidRPr="00D77F34">
              <w:rPr>
                <w:sz w:val="26"/>
                <w:szCs w:val="26"/>
              </w:rPr>
              <w:t>,</w:t>
            </w:r>
          </w:p>
          <w:p w:rsidR="003A56FD" w:rsidRPr="00D77F34" w:rsidRDefault="00E47C4C" w:rsidP="0059485D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представители правоохранительных</w:t>
            </w:r>
            <w:r w:rsidR="00F71FCE" w:rsidRPr="00D77F34">
              <w:rPr>
                <w:sz w:val="26"/>
                <w:szCs w:val="26"/>
              </w:rPr>
              <w:t>,</w:t>
            </w:r>
            <w:r w:rsidRPr="00D77F34">
              <w:rPr>
                <w:sz w:val="26"/>
                <w:szCs w:val="26"/>
              </w:rPr>
              <w:t xml:space="preserve"> органов</w:t>
            </w:r>
            <w:r w:rsidR="00F71FCE" w:rsidRPr="00D77F34">
              <w:rPr>
                <w:sz w:val="26"/>
                <w:szCs w:val="26"/>
              </w:rPr>
              <w:t>,</w:t>
            </w:r>
            <w:r w:rsidRPr="00D77F34">
              <w:rPr>
                <w:sz w:val="26"/>
                <w:szCs w:val="26"/>
              </w:rPr>
              <w:t xml:space="preserve"> </w:t>
            </w:r>
            <w:r w:rsidR="003A56FD" w:rsidRPr="00D77F34">
              <w:rPr>
                <w:sz w:val="26"/>
                <w:szCs w:val="26"/>
              </w:rPr>
              <w:t>педагоги-психологи, социальные педагоги образовательных учреждений</w:t>
            </w:r>
            <w:r w:rsidR="00AF4DC3" w:rsidRPr="00D77F34">
              <w:rPr>
                <w:sz w:val="26"/>
                <w:szCs w:val="26"/>
              </w:rPr>
              <w:t xml:space="preserve">, </w:t>
            </w:r>
            <w:r w:rsidR="00B13422" w:rsidRPr="00D77F34">
              <w:rPr>
                <w:sz w:val="26"/>
                <w:szCs w:val="26"/>
              </w:rPr>
              <w:t xml:space="preserve">руководители </w:t>
            </w:r>
            <w:r w:rsidR="00AF4DC3" w:rsidRPr="00D77F34">
              <w:rPr>
                <w:sz w:val="26"/>
                <w:szCs w:val="26"/>
              </w:rPr>
              <w:t>организаций для детей-сирот и детей, оставшихся без попечения родителей</w:t>
            </w:r>
            <w:r w:rsidR="003A56FD" w:rsidRPr="00D77F34">
              <w:rPr>
                <w:sz w:val="26"/>
                <w:szCs w:val="26"/>
              </w:rPr>
              <w:t xml:space="preserve">; </w:t>
            </w:r>
            <w:r w:rsidR="00283C9D" w:rsidRPr="00D77F34">
              <w:rPr>
                <w:sz w:val="26"/>
                <w:szCs w:val="26"/>
              </w:rPr>
              <w:t>коллегия адвокатов</w:t>
            </w:r>
            <w:r w:rsidR="00293C6F" w:rsidRPr="00D77F34">
              <w:rPr>
                <w:sz w:val="26"/>
                <w:szCs w:val="26"/>
              </w:rPr>
              <w:t>, нотариусы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:rsidR="003A56FD" w:rsidRPr="00D77F34" w:rsidRDefault="003A56FD" w:rsidP="00E44001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Семинары, обучения</w:t>
            </w:r>
          </w:p>
        </w:tc>
        <w:tc>
          <w:tcPr>
            <w:tcW w:w="2835" w:type="dxa"/>
          </w:tcPr>
          <w:p w:rsidR="00162DEF" w:rsidRPr="00D77F34" w:rsidRDefault="007129C2" w:rsidP="006C2D1F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с 18.11.2023 по 20.11.2023</w:t>
            </w:r>
          </w:p>
          <w:p w:rsidR="003A56FD" w:rsidRPr="002B208F" w:rsidRDefault="0066631B" w:rsidP="006C2D1F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бщеобразовательные учреждения</w:t>
            </w:r>
            <w:r w:rsidR="005243BA" w:rsidRPr="00D77F34">
              <w:rPr>
                <w:sz w:val="26"/>
                <w:szCs w:val="26"/>
              </w:rPr>
              <w:t>, организации для детей-сирот и детей, оставшихся без попечения родителей</w:t>
            </w:r>
          </w:p>
        </w:tc>
        <w:tc>
          <w:tcPr>
            <w:tcW w:w="4253" w:type="dxa"/>
          </w:tcPr>
          <w:p w:rsidR="002313AC" w:rsidRPr="00D77F34" w:rsidRDefault="00572B71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«Разрешение конфликтов  в общеобразовательных </w:t>
            </w:r>
            <w:r w:rsidR="0067439B" w:rsidRPr="00D77F34">
              <w:rPr>
                <w:sz w:val="26"/>
                <w:szCs w:val="26"/>
              </w:rPr>
              <w:t xml:space="preserve">организациях, разъяснение прав </w:t>
            </w:r>
            <w:r w:rsidRPr="00D77F34">
              <w:rPr>
                <w:sz w:val="26"/>
                <w:szCs w:val="26"/>
              </w:rPr>
              <w:t xml:space="preserve">детей», </w:t>
            </w:r>
            <w:r w:rsidR="007129C2" w:rsidRPr="00D77F34">
              <w:rPr>
                <w:sz w:val="26"/>
                <w:szCs w:val="26"/>
              </w:rPr>
              <w:t>«О правах играя»</w:t>
            </w:r>
            <w:r w:rsidR="002313AC" w:rsidRPr="00D77F34">
              <w:rPr>
                <w:sz w:val="26"/>
                <w:szCs w:val="26"/>
              </w:rPr>
              <w:t xml:space="preserve">, </w:t>
            </w:r>
          </w:p>
          <w:p w:rsidR="00C9511E" w:rsidRPr="00D77F34" w:rsidRDefault="007129C2" w:rsidP="00C9511E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Твои права, твоя ответственность»,</w:t>
            </w:r>
          </w:p>
          <w:p w:rsidR="00C9511E" w:rsidRPr="00D77F34" w:rsidRDefault="00C9511E" w:rsidP="00C9511E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, обязанности и ответственность несовершеннолетних»</w:t>
            </w:r>
            <w:r w:rsidR="0067439B" w:rsidRPr="00D77F34">
              <w:rPr>
                <w:sz w:val="26"/>
                <w:szCs w:val="26"/>
              </w:rPr>
              <w:t>,</w:t>
            </w:r>
          </w:p>
          <w:p w:rsidR="003A56FD" w:rsidRPr="00D77F34" w:rsidRDefault="007157B1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офилактика правонарушений в подростковой среде»</w:t>
            </w:r>
            <w:r w:rsidR="00F57518" w:rsidRPr="00D77F34">
              <w:rPr>
                <w:sz w:val="26"/>
                <w:szCs w:val="26"/>
              </w:rPr>
              <w:t>,</w:t>
            </w:r>
          </w:p>
          <w:p w:rsidR="00D957B9" w:rsidRPr="00D77F34" w:rsidRDefault="007157B1" w:rsidP="0067439B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Правовая игра «Я – ребенок. Я –</w:t>
            </w:r>
            <w:r w:rsidR="0067439B" w:rsidRPr="00D77F34">
              <w:rPr>
                <w:sz w:val="26"/>
                <w:szCs w:val="26"/>
              </w:rPr>
              <w:t xml:space="preserve"> человек</w:t>
            </w:r>
            <w:r w:rsidRPr="00D77F34">
              <w:rPr>
                <w:sz w:val="26"/>
                <w:szCs w:val="26"/>
              </w:rPr>
              <w:t>»</w:t>
            </w:r>
            <w:r w:rsidR="006E39E4" w:rsidRPr="00D77F34">
              <w:rPr>
                <w:sz w:val="26"/>
                <w:szCs w:val="26"/>
              </w:rPr>
              <w:t>,</w:t>
            </w:r>
          </w:p>
          <w:p w:rsidR="00D957B9" w:rsidRPr="00D77F34" w:rsidRDefault="00D957B9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Книжная выставка "Тебе о праве - право о тебе", </w:t>
            </w:r>
            <w:proofErr w:type="spellStart"/>
            <w:r w:rsidRPr="00D77F34">
              <w:rPr>
                <w:sz w:val="26"/>
                <w:szCs w:val="26"/>
              </w:rPr>
              <w:t>Квест-игра</w:t>
            </w:r>
            <w:proofErr w:type="spellEnd"/>
            <w:r w:rsidRPr="00D77F34">
              <w:rPr>
                <w:sz w:val="26"/>
                <w:szCs w:val="26"/>
              </w:rPr>
              <w:t xml:space="preserve"> «Я и мои права»,</w:t>
            </w:r>
          </w:p>
          <w:p w:rsidR="0067439B" w:rsidRPr="00D77F34" w:rsidRDefault="0067439B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«Закон о защита прав потребителей»,</w:t>
            </w:r>
          </w:p>
          <w:p w:rsidR="0067439B" w:rsidRPr="00D77F34" w:rsidRDefault="0067439B" w:rsidP="0067439B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 «Всероссийский день правовой помощи детям»,</w:t>
            </w:r>
          </w:p>
          <w:p w:rsidR="00D957B9" w:rsidRPr="00D77F34" w:rsidRDefault="0067439B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 и обязанности несовершеннолетних. Гарантии и льготы выпускникам организаций для детей-сирот и детей, оставшихся без попечения родителей»</w:t>
            </w:r>
          </w:p>
          <w:p w:rsidR="00E36753" w:rsidRPr="00D77F34" w:rsidRDefault="00E36753" w:rsidP="00442B5E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</w:tcPr>
          <w:p w:rsidR="003A56FD" w:rsidRPr="00D77F34" w:rsidRDefault="00DB53F8" w:rsidP="00FE12F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Классные руководители</w:t>
            </w:r>
            <w:r w:rsidR="005243BA" w:rsidRPr="00D77F34">
              <w:rPr>
                <w:sz w:val="26"/>
                <w:szCs w:val="26"/>
              </w:rPr>
              <w:t>, педагоги-психологи</w:t>
            </w:r>
            <w:r w:rsidRPr="00D77F34">
              <w:rPr>
                <w:sz w:val="26"/>
                <w:szCs w:val="26"/>
              </w:rPr>
              <w:t xml:space="preserve"> общеобразовательных учреждений</w:t>
            </w:r>
            <w:r w:rsidR="002313AC" w:rsidRPr="00D77F34">
              <w:rPr>
                <w:sz w:val="26"/>
                <w:szCs w:val="26"/>
              </w:rPr>
              <w:t>, специалисты КДН и ЗП администраций муниципальных и городских округов Чувашской Республики</w:t>
            </w:r>
            <w:r w:rsidR="005243BA" w:rsidRPr="00D77F34">
              <w:rPr>
                <w:sz w:val="26"/>
                <w:szCs w:val="26"/>
              </w:rPr>
              <w:t>, руководители, педагоги-психологи, воспитатели организаций для детей-сирот и детей, оставшихся без попечения родителей</w:t>
            </w:r>
          </w:p>
        </w:tc>
      </w:tr>
      <w:tr w:rsidR="00361A57" w:rsidRPr="00D77F34" w:rsidTr="00A35557">
        <w:trPr>
          <w:trHeight w:val="2442"/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551" w:type="dxa"/>
          </w:tcPr>
          <w:p w:rsidR="003A56FD" w:rsidRPr="00D77F34" w:rsidRDefault="003A56FD" w:rsidP="00E44001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Изготовление брошюр и буклетов</w:t>
            </w:r>
          </w:p>
        </w:tc>
        <w:tc>
          <w:tcPr>
            <w:tcW w:w="2835" w:type="dxa"/>
          </w:tcPr>
          <w:p w:rsidR="00D54DBA" w:rsidRPr="00D77F34" w:rsidRDefault="00D54DBA" w:rsidP="00C92A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c 11.11.20</w:t>
            </w:r>
            <w:r w:rsidR="007129C2" w:rsidRPr="00D77F34">
              <w:rPr>
                <w:sz w:val="26"/>
                <w:szCs w:val="26"/>
              </w:rPr>
              <w:t xml:space="preserve">23 </w:t>
            </w:r>
            <w:r w:rsidRPr="00D77F34">
              <w:rPr>
                <w:sz w:val="26"/>
                <w:szCs w:val="26"/>
              </w:rPr>
              <w:t>по 20.11.20</w:t>
            </w:r>
            <w:r w:rsidR="007129C2" w:rsidRPr="00D77F34">
              <w:rPr>
                <w:sz w:val="26"/>
                <w:szCs w:val="26"/>
              </w:rPr>
              <w:t>23</w:t>
            </w:r>
          </w:p>
          <w:p w:rsidR="00C92A77" w:rsidRPr="00D77F34" w:rsidRDefault="00C92A77" w:rsidP="00C92A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бщеобразовательные учреждения</w:t>
            </w:r>
            <w:r w:rsidR="001E0280" w:rsidRPr="00D77F34">
              <w:rPr>
                <w:sz w:val="26"/>
                <w:szCs w:val="26"/>
              </w:rPr>
              <w:t xml:space="preserve">, организации для детей-сирот и детей, оставшихся без попечения </w:t>
            </w:r>
          </w:p>
          <w:p w:rsidR="003A56FD" w:rsidRPr="00D77F34" w:rsidRDefault="003A56FD" w:rsidP="00C92A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129C2" w:rsidRPr="00D77F34" w:rsidRDefault="007129C2" w:rsidP="007129C2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Выпуск информационных</w:t>
            </w:r>
          </w:p>
          <w:p w:rsidR="007129C2" w:rsidRPr="00D77F34" w:rsidRDefault="007129C2" w:rsidP="007129C2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буклетов и памяток  для родителей «Каждый ребёнок имеет право», </w:t>
            </w:r>
          </w:p>
          <w:p w:rsidR="003A56FD" w:rsidRPr="00D77F34" w:rsidRDefault="0067439B" w:rsidP="007129C2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м ребёнка посвящается</w:t>
            </w:r>
            <w:r w:rsidR="007129C2" w:rsidRPr="00D77F34">
              <w:rPr>
                <w:sz w:val="26"/>
                <w:szCs w:val="26"/>
              </w:rPr>
              <w:t>», «Права и обязанности Вашего ребенка», «Правовой путеводитель для детей и родителей»,</w:t>
            </w:r>
          </w:p>
          <w:p w:rsidR="007129C2" w:rsidRPr="00D77F34" w:rsidRDefault="007129C2" w:rsidP="007129C2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Знай свои права»</w:t>
            </w:r>
            <w:r w:rsidR="00D957B9" w:rsidRPr="00D77F34">
              <w:rPr>
                <w:sz w:val="26"/>
                <w:szCs w:val="26"/>
              </w:rPr>
              <w:t>, Книжная выставка "Тебе о праве - право о тебе"</w:t>
            </w:r>
          </w:p>
        </w:tc>
        <w:tc>
          <w:tcPr>
            <w:tcW w:w="3596" w:type="dxa"/>
          </w:tcPr>
          <w:p w:rsidR="003A56FD" w:rsidRPr="00D77F34" w:rsidRDefault="002C28E0" w:rsidP="007129C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Руководители общеобразовательных учреждений, ш</w:t>
            </w:r>
            <w:r w:rsidR="00721E70" w:rsidRPr="00D77F34">
              <w:rPr>
                <w:sz w:val="26"/>
                <w:szCs w:val="26"/>
              </w:rPr>
              <w:t>кольные библиотекари, а</w:t>
            </w:r>
            <w:r w:rsidR="003A56FD" w:rsidRPr="00D77F34">
              <w:rPr>
                <w:sz w:val="26"/>
                <w:szCs w:val="26"/>
              </w:rPr>
              <w:t>дминистрации муниципальных и городских округов Чувашской Республики, руководители организаций для детей-сирот и детей, оставшихся без попечения родителей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7.</w:t>
            </w:r>
          </w:p>
        </w:tc>
        <w:tc>
          <w:tcPr>
            <w:tcW w:w="2551" w:type="dxa"/>
          </w:tcPr>
          <w:p w:rsidR="003A56FD" w:rsidRPr="00D77F34" w:rsidRDefault="003A56FD" w:rsidP="007129C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Создание баннеров</w:t>
            </w:r>
            <w:r w:rsidR="00A35557" w:rsidRPr="00D77F34">
              <w:rPr>
                <w:sz w:val="26"/>
                <w:szCs w:val="26"/>
              </w:rPr>
              <w:t xml:space="preserve"> на официальных сайтах администрации муниципальных и городских округов Чувашской Республики</w:t>
            </w:r>
          </w:p>
        </w:tc>
        <w:tc>
          <w:tcPr>
            <w:tcW w:w="2835" w:type="dxa"/>
          </w:tcPr>
          <w:p w:rsidR="003A56FD" w:rsidRPr="00D77F34" w:rsidRDefault="00152A38" w:rsidP="007129C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д</w:t>
            </w:r>
            <w:r w:rsidR="003A56FD" w:rsidRPr="00D77F34">
              <w:rPr>
                <w:sz w:val="26"/>
                <w:szCs w:val="26"/>
              </w:rPr>
              <w:t>о 20 ноября 20</w:t>
            </w:r>
            <w:r w:rsidR="007129C2" w:rsidRPr="00D77F34">
              <w:rPr>
                <w:sz w:val="26"/>
                <w:szCs w:val="26"/>
              </w:rPr>
              <w:t>23</w:t>
            </w:r>
            <w:r w:rsidR="003A56FD" w:rsidRPr="00D77F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</w:tcPr>
          <w:p w:rsidR="003A56FD" w:rsidRPr="00D77F34" w:rsidRDefault="003A56FD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Информирование населения о проведении </w:t>
            </w:r>
            <w:r w:rsidR="00A411B2" w:rsidRPr="00D77F34">
              <w:rPr>
                <w:sz w:val="26"/>
                <w:szCs w:val="26"/>
              </w:rPr>
              <w:t>Д</w:t>
            </w:r>
            <w:r w:rsidRPr="00D77F34">
              <w:rPr>
                <w:sz w:val="26"/>
                <w:szCs w:val="26"/>
              </w:rPr>
              <w:t xml:space="preserve">ня правовой помощи детям, размещение </w:t>
            </w:r>
            <w:r w:rsidR="00A35557" w:rsidRPr="00D77F34">
              <w:rPr>
                <w:sz w:val="26"/>
                <w:szCs w:val="26"/>
              </w:rPr>
              <w:t xml:space="preserve"> новостей </w:t>
            </w:r>
            <w:r w:rsidR="00D957B9" w:rsidRPr="00D77F34">
              <w:rPr>
                <w:sz w:val="26"/>
                <w:szCs w:val="26"/>
              </w:rPr>
              <w:t>на официальной сайте</w:t>
            </w:r>
          </w:p>
        </w:tc>
        <w:tc>
          <w:tcPr>
            <w:tcW w:w="3596" w:type="dxa"/>
          </w:tcPr>
          <w:p w:rsidR="003A56FD" w:rsidRPr="00D77F34" w:rsidRDefault="003A56FD" w:rsidP="007129C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Администрации муниципальных и городских округов Чувашской Республики</w:t>
            </w:r>
          </w:p>
        </w:tc>
      </w:tr>
    </w:tbl>
    <w:p w:rsidR="00D77F34" w:rsidRPr="00D77F34" w:rsidRDefault="00D77F34" w:rsidP="002B208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D77F34" w:rsidRPr="00D77F34" w:rsidSect="009F05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507ED"/>
    <w:multiLevelType w:val="hybridMultilevel"/>
    <w:tmpl w:val="7A1AAAA2"/>
    <w:lvl w:ilvl="0" w:tplc="A08E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2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6E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7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E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9154C7"/>
    <w:rsid w:val="00033E53"/>
    <w:rsid w:val="00040661"/>
    <w:rsid w:val="000455C6"/>
    <w:rsid w:val="0004561F"/>
    <w:rsid w:val="00057B5F"/>
    <w:rsid w:val="00060AF3"/>
    <w:rsid w:val="000A0E15"/>
    <w:rsid w:val="000B4C77"/>
    <w:rsid w:val="000C1FB1"/>
    <w:rsid w:val="000E03A7"/>
    <w:rsid w:val="000F1439"/>
    <w:rsid w:val="000F25D7"/>
    <w:rsid w:val="00104019"/>
    <w:rsid w:val="00104C2A"/>
    <w:rsid w:val="00105C25"/>
    <w:rsid w:val="00113641"/>
    <w:rsid w:val="0014113C"/>
    <w:rsid w:val="00152A38"/>
    <w:rsid w:val="00152E2E"/>
    <w:rsid w:val="0015583E"/>
    <w:rsid w:val="00155A25"/>
    <w:rsid w:val="00162DEF"/>
    <w:rsid w:val="00181E6E"/>
    <w:rsid w:val="0018470C"/>
    <w:rsid w:val="001A14CC"/>
    <w:rsid w:val="001B1318"/>
    <w:rsid w:val="001C422A"/>
    <w:rsid w:val="001D665C"/>
    <w:rsid w:val="001E0280"/>
    <w:rsid w:val="001E4B5C"/>
    <w:rsid w:val="001E5097"/>
    <w:rsid w:val="001F7AED"/>
    <w:rsid w:val="002041E7"/>
    <w:rsid w:val="002313AC"/>
    <w:rsid w:val="00243099"/>
    <w:rsid w:val="00271DA1"/>
    <w:rsid w:val="00283C9D"/>
    <w:rsid w:val="00285C6E"/>
    <w:rsid w:val="00293C6F"/>
    <w:rsid w:val="002B208F"/>
    <w:rsid w:val="002C28E0"/>
    <w:rsid w:val="002D2BDB"/>
    <w:rsid w:val="002D4E51"/>
    <w:rsid w:val="00302BAC"/>
    <w:rsid w:val="00303A0D"/>
    <w:rsid w:val="00321DB5"/>
    <w:rsid w:val="003476A0"/>
    <w:rsid w:val="00361A57"/>
    <w:rsid w:val="003702E0"/>
    <w:rsid w:val="0038484F"/>
    <w:rsid w:val="003A56FD"/>
    <w:rsid w:val="003B431A"/>
    <w:rsid w:val="003D5AC1"/>
    <w:rsid w:val="003F4B65"/>
    <w:rsid w:val="00404E1A"/>
    <w:rsid w:val="0040704A"/>
    <w:rsid w:val="004123B3"/>
    <w:rsid w:val="00415B02"/>
    <w:rsid w:val="00415D6E"/>
    <w:rsid w:val="00433A4C"/>
    <w:rsid w:val="00442B5E"/>
    <w:rsid w:val="004966D3"/>
    <w:rsid w:val="004C1546"/>
    <w:rsid w:val="004E00F9"/>
    <w:rsid w:val="004E0447"/>
    <w:rsid w:val="004E66F4"/>
    <w:rsid w:val="004F081A"/>
    <w:rsid w:val="00517EEE"/>
    <w:rsid w:val="00521F86"/>
    <w:rsid w:val="005243BA"/>
    <w:rsid w:val="00534F53"/>
    <w:rsid w:val="00535193"/>
    <w:rsid w:val="0054217D"/>
    <w:rsid w:val="00572B71"/>
    <w:rsid w:val="00575A61"/>
    <w:rsid w:val="0058722A"/>
    <w:rsid w:val="005930B6"/>
    <w:rsid w:val="0059401C"/>
    <w:rsid w:val="0059485D"/>
    <w:rsid w:val="005C6648"/>
    <w:rsid w:val="005C74F3"/>
    <w:rsid w:val="005D6CF5"/>
    <w:rsid w:val="005E51DB"/>
    <w:rsid w:val="005E69A4"/>
    <w:rsid w:val="005F7F03"/>
    <w:rsid w:val="0061185B"/>
    <w:rsid w:val="00616A90"/>
    <w:rsid w:val="00641F8D"/>
    <w:rsid w:val="00665949"/>
    <w:rsid w:val="0066631B"/>
    <w:rsid w:val="006663B1"/>
    <w:rsid w:val="0067296C"/>
    <w:rsid w:val="006734F8"/>
    <w:rsid w:val="0067439B"/>
    <w:rsid w:val="006868D0"/>
    <w:rsid w:val="006B72E0"/>
    <w:rsid w:val="006B7552"/>
    <w:rsid w:val="006C2D1F"/>
    <w:rsid w:val="006C7808"/>
    <w:rsid w:val="006D57D3"/>
    <w:rsid w:val="006E39E4"/>
    <w:rsid w:val="007129C2"/>
    <w:rsid w:val="00714312"/>
    <w:rsid w:val="007157B1"/>
    <w:rsid w:val="007167E5"/>
    <w:rsid w:val="00721E70"/>
    <w:rsid w:val="00724955"/>
    <w:rsid w:val="007271A5"/>
    <w:rsid w:val="007303CD"/>
    <w:rsid w:val="007448E0"/>
    <w:rsid w:val="0074598D"/>
    <w:rsid w:val="00751226"/>
    <w:rsid w:val="00763026"/>
    <w:rsid w:val="00765445"/>
    <w:rsid w:val="00775AC6"/>
    <w:rsid w:val="00792A86"/>
    <w:rsid w:val="007B026A"/>
    <w:rsid w:val="007D1765"/>
    <w:rsid w:val="007E14FA"/>
    <w:rsid w:val="007E762A"/>
    <w:rsid w:val="007F2F9F"/>
    <w:rsid w:val="00801853"/>
    <w:rsid w:val="00856911"/>
    <w:rsid w:val="00882726"/>
    <w:rsid w:val="008A4651"/>
    <w:rsid w:val="008B0A32"/>
    <w:rsid w:val="008D7F58"/>
    <w:rsid w:val="008F00B4"/>
    <w:rsid w:val="00900898"/>
    <w:rsid w:val="00901C66"/>
    <w:rsid w:val="00902A3E"/>
    <w:rsid w:val="009154C7"/>
    <w:rsid w:val="009174C1"/>
    <w:rsid w:val="009278B2"/>
    <w:rsid w:val="00953046"/>
    <w:rsid w:val="0096770D"/>
    <w:rsid w:val="009A3BFA"/>
    <w:rsid w:val="009B31BD"/>
    <w:rsid w:val="009C6B62"/>
    <w:rsid w:val="009D22DC"/>
    <w:rsid w:val="009D3494"/>
    <w:rsid w:val="009E0953"/>
    <w:rsid w:val="009F050A"/>
    <w:rsid w:val="009F3D33"/>
    <w:rsid w:val="00A17493"/>
    <w:rsid w:val="00A26175"/>
    <w:rsid w:val="00A35557"/>
    <w:rsid w:val="00A4029D"/>
    <w:rsid w:val="00A411B2"/>
    <w:rsid w:val="00A93465"/>
    <w:rsid w:val="00AC28F0"/>
    <w:rsid w:val="00AC7033"/>
    <w:rsid w:val="00AF4DC3"/>
    <w:rsid w:val="00B03725"/>
    <w:rsid w:val="00B0472F"/>
    <w:rsid w:val="00B13422"/>
    <w:rsid w:val="00B21CA3"/>
    <w:rsid w:val="00B31454"/>
    <w:rsid w:val="00B44C16"/>
    <w:rsid w:val="00B541C8"/>
    <w:rsid w:val="00B65D74"/>
    <w:rsid w:val="00B700A7"/>
    <w:rsid w:val="00B84AE7"/>
    <w:rsid w:val="00B9080C"/>
    <w:rsid w:val="00BB0C65"/>
    <w:rsid w:val="00BB7A54"/>
    <w:rsid w:val="00BD3BC1"/>
    <w:rsid w:val="00BE4831"/>
    <w:rsid w:val="00BE6EA6"/>
    <w:rsid w:val="00BF46EE"/>
    <w:rsid w:val="00BF654A"/>
    <w:rsid w:val="00BF6CD2"/>
    <w:rsid w:val="00BF71E9"/>
    <w:rsid w:val="00C1486E"/>
    <w:rsid w:val="00C171C3"/>
    <w:rsid w:val="00C3192F"/>
    <w:rsid w:val="00C32280"/>
    <w:rsid w:val="00C36B81"/>
    <w:rsid w:val="00C43710"/>
    <w:rsid w:val="00C439C0"/>
    <w:rsid w:val="00C86B25"/>
    <w:rsid w:val="00C92A77"/>
    <w:rsid w:val="00C94241"/>
    <w:rsid w:val="00C9511E"/>
    <w:rsid w:val="00C96A7B"/>
    <w:rsid w:val="00CA1048"/>
    <w:rsid w:val="00CC5046"/>
    <w:rsid w:val="00CD2A70"/>
    <w:rsid w:val="00CF0F37"/>
    <w:rsid w:val="00D02F59"/>
    <w:rsid w:val="00D03FC3"/>
    <w:rsid w:val="00D05684"/>
    <w:rsid w:val="00D06AEB"/>
    <w:rsid w:val="00D15AAC"/>
    <w:rsid w:val="00D27FB4"/>
    <w:rsid w:val="00D34E16"/>
    <w:rsid w:val="00D44949"/>
    <w:rsid w:val="00D4667B"/>
    <w:rsid w:val="00D5194D"/>
    <w:rsid w:val="00D54DBA"/>
    <w:rsid w:val="00D72A5C"/>
    <w:rsid w:val="00D77F34"/>
    <w:rsid w:val="00D84FB5"/>
    <w:rsid w:val="00D93FFF"/>
    <w:rsid w:val="00D957B9"/>
    <w:rsid w:val="00DA14BF"/>
    <w:rsid w:val="00DA598B"/>
    <w:rsid w:val="00DB53F8"/>
    <w:rsid w:val="00DC728D"/>
    <w:rsid w:val="00DD4AEE"/>
    <w:rsid w:val="00DF7C32"/>
    <w:rsid w:val="00E0609D"/>
    <w:rsid w:val="00E12727"/>
    <w:rsid w:val="00E12C3D"/>
    <w:rsid w:val="00E30602"/>
    <w:rsid w:val="00E31A0E"/>
    <w:rsid w:val="00E33A85"/>
    <w:rsid w:val="00E36753"/>
    <w:rsid w:val="00E44001"/>
    <w:rsid w:val="00E47C4C"/>
    <w:rsid w:val="00E50CA7"/>
    <w:rsid w:val="00E51471"/>
    <w:rsid w:val="00E56580"/>
    <w:rsid w:val="00E94CFC"/>
    <w:rsid w:val="00E958A6"/>
    <w:rsid w:val="00EA5A08"/>
    <w:rsid w:val="00ED1AE6"/>
    <w:rsid w:val="00F033A4"/>
    <w:rsid w:val="00F05C39"/>
    <w:rsid w:val="00F12C71"/>
    <w:rsid w:val="00F348E9"/>
    <w:rsid w:val="00F34992"/>
    <w:rsid w:val="00F46511"/>
    <w:rsid w:val="00F5549F"/>
    <w:rsid w:val="00F57518"/>
    <w:rsid w:val="00F657B8"/>
    <w:rsid w:val="00F71FCE"/>
    <w:rsid w:val="00F92557"/>
    <w:rsid w:val="00F95B53"/>
    <w:rsid w:val="00FB6900"/>
    <w:rsid w:val="00FE12F2"/>
    <w:rsid w:val="00FF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71EF-B08B-403D-A2BD-C53F3235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5702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</dc:creator>
  <cp:lastModifiedBy>User</cp:lastModifiedBy>
  <cp:revision>2</cp:revision>
  <cp:lastPrinted>2017-12-19T12:00:00Z</cp:lastPrinted>
  <dcterms:created xsi:type="dcterms:W3CDTF">2023-11-07T08:18:00Z</dcterms:created>
  <dcterms:modified xsi:type="dcterms:W3CDTF">2023-11-07T08:18:00Z</dcterms:modified>
</cp:coreProperties>
</file>